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DE87" w14:textId="3613A83E" w:rsidR="002B454A" w:rsidRDefault="002B454A" w:rsidP="002B454A">
      <w:r>
        <w:t>Student number: 2022010799 Name: Tong Sam Zheng</w:t>
      </w:r>
    </w:p>
    <w:p w14:paraId="6B46B881" w14:textId="7C2DEC27" w:rsidR="00D538A1" w:rsidRDefault="00D538A1" w:rsidP="002B454A"/>
    <w:p w14:paraId="08C97FB2" w14:textId="28BAA1C5" w:rsidR="00344434" w:rsidRDefault="005468DB" w:rsidP="00E54D6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 xml:space="preserve">he price of iPhone is </w:t>
      </w:r>
      <w:r w:rsidRPr="005468DB">
        <w:rPr>
          <w:rFonts w:hint="eastAsia"/>
        </w:rPr>
        <w:t>¥</w:t>
      </w:r>
      <w:r>
        <w:t>7999</w:t>
      </w:r>
      <w:r>
        <w:rPr>
          <w:rStyle w:val="a5"/>
        </w:rPr>
        <w:footnoteReference w:id="1"/>
      </w:r>
      <w:r>
        <w:t xml:space="preserve"> which is around 70% of average salary (per mouth) in China</w:t>
      </w:r>
      <w:r w:rsidR="00FE699C">
        <w:rPr>
          <w:rStyle w:val="a5"/>
        </w:rPr>
        <w:footnoteReference w:id="2"/>
      </w:r>
      <w:r>
        <w:t xml:space="preserve">. </w:t>
      </w:r>
      <w:r w:rsidR="00FE699C">
        <w:t xml:space="preserve">The price </w:t>
      </w:r>
      <w:r>
        <w:t>is</w:t>
      </w:r>
      <w:r w:rsidR="00FE699C">
        <w:t xml:space="preserve"> not easy to afford for Chinese</w:t>
      </w:r>
      <w:r w:rsidR="00FE699C">
        <w:rPr>
          <w:rFonts w:hint="eastAsia"/>
        </w:rPr>
        <w:t>.</w:t>
      </w:r>
    </w:p>
    <w:p w14:paraId="1ADCC016" w14:textId="16D5D90E" w:rsidR="00E54D6D" w:rsidRDefault="00CD4B28" w:rsidP="00E54D6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pple is nutritious. A 200-grams apple can offer 10% of the daily value of vitamin C, </w:t>
      </w:r>
      <w:r w:rsidR="00626FF9">
        <w:t>4</w:t>
      </w:r>
      <w:r>
        <w:t xml:space="preserve">% of the daily value of </w:t>
      </w:r>
      <w:r w:rsidR="00626FF9">
        <w:t>vitamin K</w:t>
      </w:r>
      <w:r>
        <w:t xml:space="preserve"> and </w:t>
      </w:r>
      <w:r w:rsidR="00F81B16">
        <w:t xml:space="preserve">many </w:t>
      </w:r>
      <w:r>
        <w:t xml:space="preserve">other </w:t>
      </w:r>
      <w:r w:rsidR="00F81B16">
        <w:t>nutrients that our body need</w:t>
      </w:r>
      <w:r w:rsidR="00626FF9">
        <w:rPr>
          <w:rStyle w:val="a5"/>
        </w:rPr>
        <w:footnoteReference w:id="3"/>
      </w:r>
      <w:r w:rsidR="00F81B16">
        <w:t>.</w:t>
      </w:r>
    </w:p>
    <w:p w14:paraId="5A29C7AE" w14:textId="718325EC" w:rsidR="00AD4613" w:rsidRDefault="00EB0452" w:rsidP="00AD4613">
      <w:pPr>
        <w:pStyle w:val="aa"/>
        <w:numPr>
          <w:ilvl w:val="0"/>
          <w:numId w:val="1"/>
        </w:numPr>
        <w:ind w:firstLineChars="0"/>
      </w:pPr>
      <w:r>
        <w:t>As data shows</w:t>
      </w:r>
      <w:r w:rsidR="00D91F1D">
        <w:t xml:space="preserve">, </w:t>
      </w:r>
      <w:r>
        <w:t>t</w:t>
      </w:r>
      <w:r w:rsidR="00AD4613">
        <w:t>here are at least 80,000 people killed by snakebites</w:t>
      </w:r>
      <w:r w:rsidR="00AD4613">
        <w:rPr>
          <w:rStyle w:val="a5"/>
        </w:rPr>
        <w:footnoteReference w:id="4"/>
      </w:r>
      <w:r>
        <w:t xml:space="preserve">. This </w:t>
      </w:r>
      <w:r w:rsidRPr="00EB0452">
        <w:t>frightened</w:t>
      </w:r>
      <w:r>
        <w:t xml:space="preserve"> fact </w:t>
      </w:r>
      <w:r w:rsidR="00AD4613">
        <w:t>shows how scared the snakes are.</w:t>
      </w:r>
    </w:p>
    <w:p w14:paraId="3524486D" w14:textId="5ECF520E" w:rsidR="00AD4613" w:rsidRPr="00344434" w:rsidRDefault="00EB0452" w:rsidP="00AD4613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t>R</w:t>
      </w:r>
      <w:r w:rsidR="000C1407">
        <w:t>eading can stimulate multiple area of you brain which make your brain active and avoid brain-related diseases</w:t>
      </w:r>
      <w:r w:rsidR="000C1407">
        <w:rPr>
          <w:rStyle w:val="a5"/>
        </w:rPr>
        <w:footnoteReference w:id="5"/>
      </w:r>
      <w:r w:rsidR="000C1407">
        <w:t xml:space="preserve">. So </w:t>
      </w:r>
      <w:r w:rsidR="000C1407">
        <w:rPr>
          <w:rFonts w:hint="eastAsia"/>
        </w:rPr>
        <w:t>r</w:t>
      </w:r>
      <w:r w:rsidR="000C1407">
        <w:t xml:space="preserve">eading is a good way to become better in </w:t>
      </w:r>
      <w:r w:rsidR="005368A8">
        <w:t>both</w:t>
      </w:r>
      <w:r w:rsidR="000C1407">
        <w:t xml:space="preserve"> intelligence and healthy field.</w:t>
      </w:r>
    </w:p>
    <w:sectPr w:rsidR="00AD4613" w:rsidRPr="003444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8906" w14:textId="77777777" w:rsidR="00E15014" w:rsidRDefault="00E15014" w:rsidP="005468DB">
      <w:r>
        <w:separator/>
      </w:r>
    </w:p>
  </w:endnote>
  <w:endnote w:type="continuationSeparator" w:id="0">
    <w:p w14:paraId="3C7EDF63" w14:textId="77777777" w:rsidR="00E15014" w:rsidRDefault="00E15014" w:rsidP="0054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BA11" w14:textId="77777777" w:rsidR="00E15014" w:rsidRDefault="00E15014" w:rsidP="005468DB">
      <w:r>
        <w:separator/>
      </w:r>
    </w:p>
  </w:footnote>
  <w:footnote w:type="continuationSeparator" w:id="0">
    <w:p w14:paraId="27421FA3" w14:textId="77777777" w:rsidR="00E15014" w:rsidRDefault="00E15014" w:rsidP="005468DB">
      <w:r>
        <w:continuationSeparator/>
      </w:r>
    </w:p>
  </w:footnote>
  <w:footnote w:id="1">
    <w:p w14:paraId="48270B5F" w14:textId="57EDB1BC" w:rsidR="005468DB" w:rsidRDefault="005468DB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="00FE699C" w:rsidRPr="00FE699C">
        <w:t>https://www.apple.com.cn/shop/buy-iphone/iphone-14-pro</w:t>
      </w:r>
    </w:p>
  </w:footnote>
  <w:footnote w:id="2">
    <w:p w14:paraId="281B29FF" w14:textId="0D920CE2" w:rsidR="00FE699C" w:rsidRDefault="00FE699C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FE699C">
        <w:t>http://www.stats.gov.cn/tjsj/zxfb/202207/t20220715_1886419.html</w:t>
      </w:r>
    </w:p>
  </w:footnote>
  <w:footnote w:id="3">
    <w:p w14:paraId="357E111C" w14:textId="69404B79" w:rsidR="00626FF9" w:rsidRDefault="00626FF9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626FF9">
        <w:t>https://www.healthline.com/nutrition/10-health-benefits-of-apples#TOC_TITLE_HDR_2</w:t>
      </w:r>
    </w:p>
  </w:footnote>
  <w:footnote w:id="4">
    <w:p w14:paraId="01610536" w14:textId="18E39AE0" w:rsidR="00AD4613" w:rsidRDefault="00AD4613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AD4613">
        <w:t>https://www.dw.com/en/snakebites-kill-at-least-80000-people-per-year-and-probably-more/a-48836235</w:t>
      </w:r>
    </w:p>
  </w:footnote>
  <w:footnote w:id="5">
    <w:p w14:paraId="68A06558" w14:textId="56C6A1FD" w:rsidR="000C1407" w:rsidRDefault="000C1407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0C1407">
        <w:t>https://thebookbuff.com/how-does-reading-affect-your-brai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27AD7"/>
    <w:multiLevelType w:val="hybridMultilevel"/>
    <w:tmpl w:val="0FD6C53A"/>
    <w:lvl w:ilvl="0" w:tplc="745EC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1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3A"/>
    <w:rsid w:val="000C1407"/>
    <w:rsid w:val="0020763A"/>
    <w:rsid w:val="002B454A"/>
    <w:rsid w:val="00344434"/>
    <w:rsid w:val="005368A8"/>
    <w:rsid w:val="005468DB"/>
    <w:rsid w:val="00626FF9"/>
    <w:rsid w:val="00AD4613"/>
    <w:rsid w:val="00CD4B28"/>
    <w:rsid w:val="00D538A1"/>
    <w:rsid w:val="00D91F1D"/>
    <w:rsid w:val="00E15014"/>
    <w:rsid w:val="00E54D6D"/>
    <w:rsid w:val="00EB0452"/>
    <w:rsid w:val="00F81B16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E203D"/>
  <w15:chartTrackingRefBased/>
  <w15:docId w15:val="{71ADB9B7-E260-4B37-AE40-8C127C69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468DB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5468DB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468D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E6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699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6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699C"/>
    <w:rPr>
      <w:sz w:val="18"/>
      <w:szCs w:val="18"/>
    </w:rPr>
  </w:style>
  <w:style w:type="paragraph" w:styleId="aa">
    <w:name w:val="List Paragraph"/>
    <w:basedOn w:val="a"/>
    <w:uiPriority w:val="34"/>
    <w:qFormat/>
    <w:rsid w:val="00E54D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8827-BD71-4662-8082-D094AC5A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 z</dc:creator>
  <cp:keywords/>
  <dc:description/>
  <cp:lastModifiedBy>ds z</cp:lastModifiedBy>
  <cp:revision>9</cp:revision>
  <dcterms:created xsi:type="dcterms:W3CDTF">2022-10-04T07:07:00Z</dcterms:created>
  <dcterms:modified xsi:type="dcterms:W3CDTF">2022-10-04T09:06:00Z</dcterms:modified>
</cp:coreProperties>
</file>